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08" w:rsidRPr="0020131F" w:rsidRDefault="0020131F" w:rsidP="0020131F">
      <w:pPr>
        <w:jc w:val="righ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2</w:t>
      </w:r>
    </w:p>
    <w:p w:rsidR="00A17C64" w:rsidRPr="00A17C64" w:rsidRDefault="00A50314" w:rsidP="00A17C64">
      <w:pPr>
        <w:jc w:val="right"/>
        <w:rPr>
          <w:rFonts w:asciiTheme="minorHAnsi" w:hAnsiTheme="minorHAnsi"/>
          <w:szCs w:val="22"/>
          <w:lang w:val="pl-PL"/>
        </w:rPr>
      </w:pPr>
      <w:bookmarkStart w:id="0" w:name="_GoBack"/>
      <w:bookmarkEnd w:id="0"/>
      <w:r>
        <w:rPr>
          <w:rFonts w:asciiTheme="minorHAnsi" w:hAnsiTheme="minorHAnsi"/>
          <w:szCs w:val="22"/>
          <w:lang w:val="pl-PL"/>
        </w:rPr>
        <w:t>3</w:t>
      </w:r>
      <w:r w:rsidR="00A17C64" w:rsidRPr="00A17C64">
        <w:rPr>
          <w:rFonts w:asciiTheme="minorHAnsi" w:hAnsiTheme="minorHAnsi"/>
          <w:szCs w:val="22"/>
          <w:lang w:val="pl-PL"/>
        </w:rPr>
        <w:t>/8.6./K112/2017</w:t>
      </w:r>
    </w:p>
    <w:p w:rsidR="00DC2208" w:rsidRPr="0020131F" w:rsidRDefault="00DC2208" w:rsidP="00DC2208">
      <w:pPr>
        <w:rPr>
          <w:rFonts w:asciiTheme="minorHAnsi" w:hAnsiTheme="minorHAnsi" w:cs="Arial"/>
          <w:szCs w:val="22"/>
          <w:lang w:val="pl-PL"/>
        </w:rPr>
      </w:pPr>
    </w:p>
    <w:p w:rsidR="0020131F" w:rsidRDefault="0020131F" w:rsidP="00DC2208">
      <w:pPr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</w:t>
      </w:r>
    </w:p>
    <w:p w:rsidR="00DC2208" w:rsidRPr="0020131F" w:rsidRDefault="00DC2208" w:rsidP="00DC2208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 xml:space="preserve">            pieczęć firmowa </w:t>
      </w:r>
    </w:p>
    <w:p w:rsidR="00DC2208" w:rsidRPr="0020131F" w:rsidRDefault="00DC2208" w:rsidP="00DC2208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>lub dane teleadresowe Oferenta</w:t>
      </w:r>
      <w:r w:rsidRPr="0020131F">
        <w:rPr>
          <w:rFonts w:asciiTheme="minorHAnsi" w:hAnsiTheme="minorHAnsi" w:cs="Arial"/>
          <w:sz w:val="16"/>
          <w:szCs w:val="16"/>
          <w:lang w:val="pl-PL"/>
        </w:rPr>
        <w:tab/>
      </w:r>
    </w:p>
    <w:p w:rsidR="00DC2208" w:rsidRPr="0020131F" w:rsidRDefault="00DC2208" w:rsidP="00DC2208">
      <w:pPr>
        <w:pStyle w:val="Nagwek1"/>
        <w:jc w:val="center"/>
        <w:rPr>
          <w:rFonts w:asciiTheme="minorHAnsi" w:hAnsiTheme="minorHAnsi" w:cs="Arial"/>
          <w:sz w:val="24"/>
          <w:szCs w:val="24"/>
        </w:rPr>
      </w:pPr>
      <w:r w:rsidRPr="0020131F">
        <w:rPr>
          <w:rFonts w:asciiTheme="minorHAnsi" w:hAnsiTheme="minorHAnsi" w:cs="Arial"/>
          <w:sz w:val="24"/>
          <w:szCs w:val="24"/>
        </w:rPr>
        <w:t>F O R M U L A R Z      O F E R T Y</w:t>
      </w:r>
    </w:p>
    <w:p w:rsidR="00DC2208" w:rsidRPr="0020131F" w:rsidRDefault="00DC2208" w:rsidP="000A39E5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na przeprowadzenie </w:t>
      </w:r>
      <w:r w:rsidR="000A39E5">
        <w:rPr>
          <w:rFonts w:ascii="Calibri" w:hAnsi="Calibri" w:cs="Tahoma"/>
          <w:lang w:val="pl-PL"/>
        </w:rPr>
        <w:t>indywidualnej wstępnej diagnozy wiedzy i umiejętności zawodowych</w:t>
      </w:r>
      <w:r w:rsidRPr="0020131F">
        <w:rPr>
          <w:rFonts w:asciiTheme="minorHAnsi" w:hAnsiTheme="minorHAnsi" w:cs="Arial"/>
          <w:szCs w:val="22"/>
          <w:lang w:val="pl-PL"/>
        </w:rPr>
        <w:t xml:space="preserve"> dla uczestników projektu </w:t>
      </w:r>
      <w:r w:rsidRPr="0020131F">
        <w:rPr>
          <w:rFonts w:asciiTheme="minorHAnsi" w:eastAsia="Calibri" w:hAnsiTheme="minorHAnsi" w:cs="Arial"/>
          <w:szCs w:val="22"/>
          <w:lang w:val="pl-PL"/>
        </w:rPr>
        <w:t>„ZOSTAŃ RZEMIEŚLNIKIEM -  Nowe umiejętności i kwalifikacje zawodowe mistrza i czeladnika w 10 rynkowych zawodach kluczowych dla Regionalnych i Inteligentnych Specjalizacji Województwa Zachodniopomorskiego”</w:t>
      </w:r>
    </w:p>
    <w:p w:rsidR="00DC2208" w:rsidRPr="0020131F" w:rsidRDefault="00DC2208" w:rsidP="00DC2208">
      <w:pPr>
        <w:autoSpaceDE w:val="0"/>
        <w:autoSpaceDN w:val="0"/>
        <w:adjustRightInd w:val="0"/>
        <w:jc w:val="center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Ja, niżej podpisany:................................................................................................</w:t>
      </w:r>
      <w:r w:rsidR="000A39E5">
        <w:rPr>
          <w:rFonts w:asciiTheme="minorHAnsi" w:hAnsiTheme="minorHAnsi" w:cs="Arial"/>
          <w:szCs w:val="22"/>
          <w:lang w:val="pl-PL"/>
        </w:rPr>
        <w:t>....................</w:t>
      </w: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działając w imieniu i na rzecz Oferenta </w:t>
      </w:r>
    </w:p>
    <w:p w:rsidR="00DC2208" w:rsidRPr="0020131F" w:rsidRDefault="00DC2208" w:rsidP="00465689">
      <w:pPr>
        <w:pStyle w:val="Tekstpodstawowy"/>
        <w:spacing w:line="360" w:lineRule="auto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:rsidR="00DC2208" w:rsidRPr="0020131F" w:rsidRDefault="00DC2208" w:rsidP="00465689">
      <w:pPr>
        <w:pStyle w:val="Tekstpodstawowy"/>
        <w:spacing w:line="360" w:lineRule="auto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i/>
          <w:sz w:val="18"/>
          <w:szCs w:val="18"/>
          <w:lang w:val="pl-PL"/>
        </w:rPr>
      </w:pPr>
      <w:r w:rsidRPr="0020131F">
        <w:rPr>
          <w:rFonts w:asciiTheme="minorHAnsi" w:hAnsiTheme="minorHAnsi" w:cs="Arial"/>
          <w:i/>
          <w:sz w:val="18"/>
          <w:szCs w:val="18"/>
          <w:lang w:val="pl-PL"/>
        </w:rPr>
        <w:t>pełna nazwa i dane teleadresowe Oferenta</w:t>
      </w:r>
    </w:p>
    <w:p w:rsidR="008164BB" w:rsidRDefault="00DC2208" w:rsidP="008164BB">
      <w:pPr>
        <w:pStyle w:val="Akapitzlist1"/>
        <w:numPr>
          <w:ilvl w:val="0"/>
          <w:numId w:val="27"/>
        </w:numPr>
        <w:spacing w:line="360" w:lineRule="auto"/>
        <w:jc w:val="both"/>
        <w:rPr>
          <w:rFonts w:ascii="Calibri" w:hAnsi="Calibri" w:cs="Arial"/>
          <w:szCs w:val="22"/>
          <w:lang w:val="pl-PL"/>
        </w:rPr>
      </w:pPr>
      <w:r w:rsidRPr="007068A4">
        <w:rPr>
          <w:rFonts w:asciiTheme="minorHAnsi" w:hAnsiTheme="minorHAnsi" w:cs="Arial"/>
          <w:szCs w:val="22"/>
          <w:lang w:val="pl-PL"/>
        </w:rPr>
        <w:t xml:space="preserve">Oferuję wykonanie zamówienia </w:t>
      </w:r>
      <w:r w:rsidR="000A39E5">
        <w:rPr>
          <w:rFonts w:asciiTheme="minorHAnsi" w:hAnsiTheme="minorHAnsi" w:cs="Arial"/>
          <w:szCs w:val="22"/>
          <w:lang w:val="pl-PL"/>
        </w:rPr>
        <w:t xml:space="preserve">odnośnie zawodu: </w:t>
      </w:r>
      <w:r w:rsidR="008164BB">
        <w:rPr>
          <w:rFonts w:ascii="Calibri" w:hAnsi="Calibri" w:cs="Arial"/>
          <w:szCs w:val="22"/>
          <w:lang w:val="pl-PL"/>
        </w:rPr>
        <w:t>Oferuję wykonanie zamówienia odnośnie zawodu:</w:t>
      </w:r>
    </w:p>
    <w:p w:rsidR="008164BB" w:rsidRDefault="008164BB" w:rsidP="008164BB">
      <w:pPr>
        <w:pStyle w:val="Akapitzlist1"/>
        <w:spacing w:line="360" w:lineRule="auto"/>
        <w:jc w:val="both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Cs w:val="22"/>
          <w:lang w:val="pl-PL"/>
        </w:rPr>
        <w:t>a) ……………………………………………………</w:t>
      </w:r>
    </w:p>
    <w:p w:rsidR="008164BB" w:rsidRDefault="008164BB" w:rsidP="008164BB">
      <w:pPr>
        <w:pStyle w:val="Akapitzlist1"/>
        <w:spacing w:line="360" w:lineRule="auto"/>
        <w:jc w:val="both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Cs w:val="22"/>
          <w:lang w:val="pl-PL"/>
        </w:rPr>
        <w:t>b)……………………………………………………</w:t>
      </w:r>
    </w:p>
    <w:p w:rsidR="008164BB" w:rsidRDefault="008164BB" w:rsidP="008164BB">
      <w:pPr>
        <w:pStyle w:val="Akapitzlist1"/>
        <w:spacing w:line="360" w:lineRule="auto"/>
        <w:jc w:val="both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Cs w:val="22"/>
          <w:lang w:val="pl-PL"/>
        </w:rPr>
        <w:t>c)……………………………………………………</w:t>
      </w:r>
    </w:p>
    <w:p w:rsidR="008164BB" w:rsidRDefault="008164BB" w:rsidP="008164BB">
      <w:pPr>
        <w:pStyle w:val="Akapitzlist1"/>
        <w:spacing w:line="360" w:lineRule="auto"/>
        <w:jc w:val="both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Cs w:val="22"/>
          <w:lang w:val="pl-PL"/>
        </w:rPr>
        <w:t>d)…………………………………………………..</w:t>
      </w:r>
    </w:p>
    <w:p w:rsidR="008164BB" w:rsidRDefault="00A50314" w:rsidP="008164BB">
      <w:pPr>
        <w:pStyle w:val="Akapitzlist1"/>
        <w:spacing w:line="360" w:lineRule="auto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 w:val="16"/>
          <w:szCs w:val="16"/>
          <w:lang w:val="pl-PL"/>
        </w:rPr>
        <w:t xml:space="preserve"> </w:t>
      </w:r>
      <w:r w:rsidR="008164BB">
        <w:rPr>
          <w:rFonts w:ascii="Calibri" w:hAnsi="Calibri" w:cs="Arial"/>
          <w:sz w:val="16"/>
          <w:szCs w:val="16"/>
          <w:lang w:val="pl-PL"/>
        </w:rPr>
        <w:t>(należy wpisać zawód bądź zawody, których dotyczy niniejsza oferta)</w:t>
      </w:r>
    </w:p>
    <w:p w:rsidR="008164BB" w:rsidRDefault="008164BB" w:rsidP="008164BB">
      <w:pPr>
        <w:pStyle w:val="Akapitzlist1"/>
        <w:spacing w:line="360" w:lineRule="auto"/>
        <w:jc w:val="both"/>
        <w:rPr>
          <w:rFonts w:ascii="Calibri" w:hAnsi="Calibri" w:cs="Arial"/>
          <w:szCs w:val="22"/>
          <w:lang w:val="pl-PL"/>
        </w:rPr>
      </w:pPr>
    </w:p>
    <w:p w:rsidR="008164BB" w:rsidRPr="008164BB" w:rsidRDefault="008164BB" w:rsidP="008164BB">
      <w:pPr>
        <w:pStyle w:val="Akapitzlist1"/>
        <w:spacing w:line="360" w:lineRule="auto"/>
        <w:jc w:val="both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Cs w:val="22"/>
          <w:lang w:val="pl-PL"/>
        </w:rPr>
        <w:t xml:space="preserve">za cenę .............................. PLN brutto za 1 h diagnozy, </w:t>
      </w:r>
    </w:p>
    <w:p w:rsidR="008164BB" w:rsidRDefault="008164BB" w:rsidP="008164BB">
      <w:pPr>
        <w:spacing w:line="360" w:lineRule="auto"/>
        <w:ind w:firstLine="708"/>
        <w:jc w:val="both"/>
      </w:pPr>
      <w:proofErr w:type="spellStart"/>
      <w:r>
        <w:rPr>
          <w:rFonts w:cs="Arial"/>
        </w:rPr>
        <w:t>Słownie</w:t>
      </w:r>
      <w:proofErr w:type="spellEnd"/>
      <w:r>
        <w:rPr>
          <w:rFonts w:cs="Arial"/>
        </w:rPr>
        <w:t>: …………………………………………………</w:t>
      </w:r>
    </w:p>
    <w:p w:rsidR="007068A4" w:rsidRPr="008164BB" w:rsidRDefault="007068A4" w:rsidP="008164BB">
      <w:pPr>
        <w:pStyle w:val="Akapitzlist"/>
        <w:numPr>
          <w:ilvl w:val="0"/>
          <w:numId w:val="28"/>
        </w:numPr>
        <w:tabs>
          <w:tab w:val="left" w:pos="720"/>
          <w:tab w:val="left" w:pos="1080"/>
        </w:tabs>
        <w:jc w:val="both"/>
        <w:rPr>
          <w:rFonts w:ascii="Calibri" w:hAnsi="Calibri"/>
          <w:bCs/>
          <w:lang w:val="pl-PL"/>
        </w:rPr>
      </w:pPr>
      <w:r w:rsidRPr="008164BB">
        <w:rPr>
          <w:rFonts w:ascii="Calibri" w:hAnsi="Calibri"/>
          <w:bCs/>
          <w:lang w:val="pl-PL"/>
        </w:rPr>
        <w:t>Zapewniam gotowość do realizacji doradztwa w terminie (należy zaznaczyć poprzez podkreślenie jeden z poniższych wariantów):</w:t>
      </w:r>
    </w:p>
    <w:p w:rsidR="007068A4" w:rsidRPr="007068A4" w:rsidRDefault="00A17C64" w:rsidP="007068A4">
      <w:pPr>
        <w:pStyle w:val="Akapitzlist"/>
        <w:numPr>
          <w:ilvl w:val="0"/>
          <w:numId w:val="26"/>
        </w:numPr>
        <w:tabs>
          <w:tab w:val="left" w:pos="720"/>
          <w:tab w:val="left" w:pos="1080"/>
        </w:tabs>
        <w:jc w:val="both"/>
        <w:rPr>
          <w:rFonts w:ascii="Calibri" w:hAnsi="Calibri"/>
          <w:bCs/>
          <w:lang w:val="pl-PL"/>
        </w:rPr>
      </w:pPr>
      <w:r>
        <w:rPr>
          <w:rFonts w:ascii="Calibri" w:hAnsi="Calibri"/>
          <w:bCs/>
          <w:lang w:val="pl-PL"/>
        </w:rPr>
        <w:t xml:space="preserve">począwszy od </w:t>
      </w:r>
      <w:r w:rsidR="007068A4" w:rsidRPr="007068A4">
        <w:rPr>
          <w:rFonts w:ascii="Calibri" w:hAnsi="Calibri"/>
          <w:bCs/>
          <w:lang w:val="pl-PL"/>
        </w:rPr>
        <w:t>pierwszego dnia roboczego po otrzymaniu stosownej informacji od Zamawiającego.</w:t>
      </w:r>
    </w:p>
    <w:p w:rsidR="007068A4" w:rsidRPr="007068A4" w:rsidRDefault="00A17C64" w:rsidP="007068A4">
      <w:pPr>
        <w:pStyle w:val="Akapitzlist"/>
        <w:numPr>
          <w:ilvl w:val="0"/>
          <w:numId w:val="26"/>
        </w:numPr>
        <w:tabs>
          <w:tab w:val="left" w:pos="720"/>
          <w:tab w:val="left" w:pos="1080"/>
        </w:tabs>
        <w:jc w:val="both"/>
        <w:rPr>
          <w:rFonts w:ascii="Calibri" w:hAnsi="Calibri"/>
          <w:bCs/>
          <w:lang w:val="pl-PL"/>
        </w:rPr>
      </w:pPr>
      <w:r>
        <w:rPr>
          <w:rFonts w:ascii="Calibri" w:hAnsi="Calibri"/>
          <w:bCs/>
          <w:lang w:val="pl-PL"/>
        </w:rPr>
        <w:t xml:space="preserve">począwszy od </w:t>
      </w:r>
      <w:r w:rsidR="007068A4" w:rsidRPr="007068A4">
        <w:rPr>
          <w:rFonts w:ascii="Calibri" w:hAnsi="Calibri"/>
          <w:bCs/>
          <w:lang w:val="pl-PL"/>
        </w:rPr>
        <w:t>drugiego dnia roboczego po otrzymaniu stosownej informacji od Zamawiającego.</w:t>
      </w:r>
    </w:p>
    <w:p w:rsidR="007068A4" w:rsidRPr="007068A4" w:rsidRDefault="00A17C64" w:rsidP="007068A4">
      <w:pPr>
        <w:pStyle w:val="Akapitzlist"/>
        <w:numPr>
          <w:ilvl w:val="0"/>
          <w:numId w:val="26"/>
        </w:numPr>
        <w:tabs>
          <w:tab w:val="left" w:pos="720"/>
          <w:tab w:val="left" w:pos="1080"/>
        </w:tabs>
        <w:jc w:val="both"/>
        <w:rPr>
          <w:rFonts w:ascii="Calibri" w:hAnsi="Calibri"/>
          <w:bCs/>
          <w:lang w:val="pl-PL"/>
        </w:rPr>
      </w:pPr>
      <w:r>
        <w:rPr>
          <w:rFonts w:ascii="Calibri" w:hAnsi="Calibri"/>
          <w:bCs/>
          <w:lang w:val="pl-PL"/>
        </w:rPr>
        <w:t xml:space="preserve">począwszy od </w:t>
      </w:r>
      <w:r w:rsidR="007068A4" w:rsidRPr="007068A4">
        <w:rPr>
          <w:rFonts w:ascii="Calibri" w:hAnsi="Calibri"/>
          <w:bCs/>
          <w:lang w:val="pl-PL"/>
        </w:rPr>
        <w:t>trzeciego dnia roboczego</w:t>
      </w:r>
      <w:r>
        <w:rPr>
          <w:rFonts w:ascii="Calibri" w:hAnsi="Calibri"/>
          <w:bCs/>
          <w:lang w:val="pl-PL"/>
        </w:rPr>
        <w:t xml:space="preserve"> lub</w:t>
      </w:r>
      <w:r w:rsidR="007068A4" w:rsidRPr="007068A4">
        <w:rPr>
          <w:rFonts w:ascii="Calibri" w:hAnsi="Calibri"/>
          <w:bCs/>
          <w:lang w:val="pl-PL"/>
        </w:rPr>
        <w:t xml:space="preserve"> </w:t>
      </w:r>
      <w:r w:rsidR="007068A4">
        <w:rPr>
          <w:rFonts w:ascii="Calibri" w:hAnsi="Calibri"/>
          <w:bCs/>
          <w:lang w:val="pl-PL"/>
        </w:rPr>
        <w:t>w dniach kolejnych</w:t>
      </w:r>
      <w:r w:rsidR="007068A4" w:rsidRPr="007068A4">
        <w:rPr>
          <w:rFonts w:ascii="Calibri" w:hAnsi="Calibri"/>
          <w:bCs/>
          <w:lang w:val="pl-PL"/>
        </w:rPr>
        <w:t xml:space="preserve"> po otrzymaniu stosownej informacji od   Zamawiającego.</w:t>
      </w:r>
    </w:p>
    <w:p w:rsidR="007068A4" w:rsidRPr="007068A4" w:rsidRDefault="007068A4" w:rsidP="007068A4">
      <w:pPr>
        <w:pStyle w:val="Akapitzlist"/>
        <w:tabs>
          <w:tab w:val="left" w:pos="720"/>
          <w:tab w:val="left" w:pos="1080"/>
        </w:tabs>
        <w:ind w:left="1080"/>
        <w:jc w:val="both"/>
        <w:rPr>
          <w:rFonts w:ascii="Calibri" w:hAnsi="Calibri"/>
          <w:bCs/>
          <w:lang w:val="pl-PL"/>
        </w:rPr>
      </w:pPr>
    </w:p>
    <w:p w:rsidR="00DC2208" w:rsidRPr="0020131F" w:rsidRDefault="00DC2208" w:rsidP="00DC2208">
      <w:pPr>
        <w:pStyle w:val="Tekstpodstawowy"/>
        <w:textAlignment w:val="top"/>
        <w:rPr>
          <w:rFonts w:asciiTheme="minorHAnsi" w:hAnsiTheme="minorHAnsi" w:cs="Arial"/>
          <w:bCs/>
          <w:szCs w:val="22"/>
          <w:lang w:val="pl-PL" w:eastAsia="pl-PL"/>
        </w:rPr>
      </w:pPr>
    </w:p>
    <w:p w:rsidR="00DC2208" w:rsidRPr="0020131F" w:rsidRDefault="00DC2208" w:rsidP="00DC2208">
      <w:pPr>
        <w:jc w:val="both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Data ……………………….</w:t>
      </w:r>
    </w:p>
    <w:p w:rsidR="00DC2208" w:rsidRPr="0020131F" w:rsidRDefault="00DC2208" w:rsidP="00465689">
      <w:pPr>
        <w:ind w:left="4248" w:firstLine="708"/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        </w:t>
      </w:r>
      <w:r w:rsidR="00465689" w:rsidRPr="0020131F">
        <w:rPr>
          <w:rFonts w:asciiTheme="minorHAnsi" w:hAnsiTheme="minorHAnsi" w:cs="Arial"/>
          <w:szCs w:val="22"/>
          <w:lang w:val="pl-PL"/>
        </w:rPr>
        <w:t xml:space="preserve"> ..…..……</w:t>
      </w:r>
      <w:r w:rsidRPr="0020131F">
        <w:rPr>
          <w:rFonts w:asciiTheme="minorHAnsi" w:hAnsiTheme="minorHAnsi" w:cs="Arial"/>
          <w:szCs w:val="22"/>
          <w:lang w:val="pl-PL"/>
        </w:rPr>
        <w:t>…………………………</w:t>
      </w:r>
      <w:r w:rsidR="00D94321">
        <w:rPr>
          <w:rFonts w:asciiTheme="minorHAnsi" w:hAnsiTheme="minorHAnsi" w:cs="Arial"/>
          <w:szCs w:val="22"/>
          <w:lang w:val="pl-PL"/>
        </w:rPr>
        <w:t>……………</w:t>
      </w:r>
    </w:p>
    <w:p w:rsidR="00DC2208" w:rsidRPr="0020131F" w:rsidRDefault="00DC2208" w:rsidP="00D94321">
      <w:pPr>
        <w:ind w:left="4956" w:firstLine="708"/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Pieczęć i podpis Wykonawcy</w:t>
      </w:r>
    </w:p>
    <w:sectPr w:rsidR="00DC2208" w:rsidRPr="0020131F" w:rsidSect="00D037BA">
      <w:headerReference w:type="default" r:id="rId9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34" w:rsidRDefault="00612334" w:rsidP="00271A16">
      <w:r>
        <w:separator/>
      </w:r>
    </w:p>
  </w:endnote>
  <w:endnote w:type="continuationSeparator" w:id="0">
    <w:p w:rsidR="00612334" w:rsidRDefault="00612334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34" w:rsidRDefault="00612334" w:rsidP="00271A16">
      <w:r>
        <w:separator/>
      </w:r>
    </w:p>
  </w:footnote>
  <w:footnote w:type="continuationSeparator" w:id="0">
    <w:p w:rsidR="00612334" w:rsidRDefault="00612334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2EA78A0E" wp14:editId="6C6807F6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A3304"/>
    <w:multiLevelType w:val="hybridMultilevel"/>
    <w:tmpl w:val="B890EEC4"/>
    <w:lvl w:ilvl="0" w:tplc="B860C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B3BA1"/>
    <w:multiLevelType w:val="hybridMultilevel"/>
    <w:tmpl w:val="8D406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37454"/>
    <w:multiLevelType w:val="hybridMultilevel"/>
    <w:tmpl w:val="1302AAC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734F9"/>
    <w:multiLevelType w:val="hybridMultilevel"/>
    <w:tmpl w:val="D19868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F81154"/>
    <w:multiLevelType w:val="hybridMultilevel"/>
    <w:tmpl w:val="201C56B6"/>
    <w:lvl w:ilvl="0" w:tplc="56C6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6F99"/>
    <w:multiLevelType w:val="hybridMultilevel"/>
    <w:tmpl w:val="0CBA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16"/>
  </w:num>
  <w:num w:numId="5">
    <w:abstractNumId w:val="4"/>
  </w:num>
  <w:num w:numId="6">
    <w:abstractNumId w:val="18"/>
  </w:num>
  <w:num w:numId="7">
    <w:abstractNumId w:val="20"/>
  </w:num>
  <w:num w:numId="8">
    <w:abstractNumId w:val="12"/>
  </w:num>
  <w:num w:numId="9">
    <w:abstractNumId w:val="26"/>
  </w:num>
  <w:num w:numId="10">
    <w:abstractNumId w:val="22"/>
  </w:num>
  <w:num w:numId="11">
    <w:abstractNumId w:val="17"/>
  </w:num>
  <w:num w:numId="12">
    <w:abstractNumId w:val="24"/>
  </w:num>
  <w:num w:numId="13">
    <w:abstractNumId w:val="21"/>
  </w:num>
  <w:num w:numId="14">
    <w:abstractNumId w:val="25"/>
  </w:num>
  <w:num w:numId="15">
    <w:abstractNumId w:val="13"/>
  </w:num>
  <w:num w:numId="16">
    <w:abstractNumId w:val="27"/>
  </w:num>
  <w:num w:numId="17">
    <w:abstractNumId w:val="7"/>
  </w:num>
  <w:num w:numId="18">
    <w:abstractNumId w:val="14"/>
  </w:num>
  <w:num w:numId="19">
    <w:abstractNumId w:val="3"/>
  </w:num>
  <w:num w:numId="20">
    <w:abstractNumId w:val="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</w:num>
  <w:num w:numId="24">
    <w:abstractNumId w:val="5"/>
  </w:num>
  <w:num w:numId="25">
    <w:abstractNumId w:val="6"/>
  </w:num>
  <w:num w:numId="26">
    <w:abstractNumId w:val="8"/>
  </w:num>
  <w:num w:numId="27">
    <w:abstractNumId w:val="0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6582"/>
    <w:rsid w:val="00080091"/>
    <w:rsid w:val="000826C9"/>
    <w:rsid w:val="00091014"/>
    <w:rsid w:val="00091FD3"/>
    <w:rsid w:val="00093E86"/>
    <w:rsid w:val="000A39E5"/>
    <w:rsid w:val="000A7685"/>
    <w:rsid w:val="000C2570"/>
    <w:rsid w:val="000C69D2"/>
    <w:rsid w:val="000D2350"/>
    <w:rsid w:val="000D595C"/>
    <w:rsid w:val="000E3BD4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6CE4"/>
    <w:rsid w:val="0019219C"/>
    <w:rsid w:val="001B1F71"/>
    <w:rsid w:val="001B5841"/>
    <w:rsid w:val="001B7ACD"/>
    <w:rsid w:val="001C5C6A"/>
    <w:rsid w:val="001D165D"/>
    <w:rsid w:val="001D512B"/>
    <w:rsid w:val="001D67B2"/>
    <w:rsid w:val="001D7828"/>
    <w:rsid w:val="001E48C1"/>
    <w:rsid w:val="001F2359"/>
    <w:rsid w:val="001F4A45"/>
    <w:rsid w:val="001F7154"/>
    <w:rsid w:val="0020131F"/>
    <w:rsid w:val="0020202A"/>
    <w:rsid w:val="00206C77"/>
    <w:rsid w:val="0021157E"/>
    <w:rsid w:val="00224309"/>
    <w:rsid w:val="00237992"/>
    <w:rsid w:val="00243E86"/>
    <w:rsid w:val="002451AE"/>
    <w:rsid w:val="00252F95"/>
    <w:rsid w:val="00254DBA"/>
    <w:rsid w:val="00261B23"/>
    <w:rsid w:val="00265114"/>
    <w:rsid w:val="002670DA"/>
    <w:rsid w:val="00271A16"/>
    <w:rsid w:val="00280DE8"/>
    <w:rsid w:val="00290558"/>
    <w:rsid w:val="00291BF0"/>
    <w:rsid w:val="00295E10"/>
    <w:rsid w:val="002B1C44"/>
    <w:rsid w:val="002C33CC"/>
    <w:rsid w:val="002D0897"/>
    <w:rsid w:val="002D6786"/>
    <w:rsid w:val="00301839"/>
    <w:rsid w:val="003062A9"/>
    <w:rsid w:val="00320B7A"/>
    <w:rsid w:val="0032670C"/>
    <w:rsid w:val="00333129"/>
    <w:rsid w:val="003547DF"/>
    <w:rsid w:val="003567E4"/>
    <w:rsid w:val="003810EA"/>
    <w:rsid w:val="003870DA"/>
    <w:rsid w:val="003903A1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60AFC"/>
    <w:rsid w:val="00464CC2"/>
    <w:rsid w:val="00465689"/>
    <w:rsid w:val="00472DC7"/>
    <w:rsid w:val="004779A8"/>
    <w:rsid w:val="00497274"/>
    <w:rsid w:val="004A5354"/>
    <w:rsid w:val="004B7BA0"/>
    <w:rsid w:val="004C487A"/>
    <w:rsid w:val="004C7E15"/>
    <w:rsid w:val="004D5AAC"/>
    <w:rsid w:val="00502738"/>
    <w:rsid w:val="00503FF9"/>
    <w:rsid w:val="0050789D"/>
    <w:rsid w:val="00524518"/>
    <w:rsid w:val="00524998"/>
    <w:rsid w:val="0053081E"/>
    <w:rsid w:val="005337D2"/>
    <w:rsid w:val="00535530"/>
    <w:rsid w:val="005423D0"/>
    <w:rsid w:val="005445EE"/>
    <w:rsid w:val="0055689B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60188D"/>
    <w:rsid w:val="00602ADD"/>
    <w:rsid w:val="0061129F"/>
    <w:rsid w:val="006120DD"/>
    <w:rsid w:val="00612334"/>
    <w:rsid w:val="00617DED"/>
    <w:rsid w:val="0063237C"/>
    <w:rsid w:val="006352BD"/>
    <w:rsid w:val="00636672"/>
    <w:rsid w:val="006671C7"/>
    <w:rsid w:val="00681B26"/>
    <w:rsid w:val="006A64C2"/>
    <w:rsid w:val="006B2F50"/>
    <w:rsid w:val="006B6EBA"/>
    <w:rsid w:val="006C1CE3"/>
    <w:rsid w:val="006C506F"/>
    <w:rsid w:val="006C5BEF"/>
    <w:rsid w:val="006D598D"/>
    <w:rsid w:val="006E33DE"/>
    <w:rsid w:val="006F4A22"/>
    <w:rsid w:val="00704E17"/>
    <w:rsid w:val="00705C57"/>
    <w:rsid w:val="007068A4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93F5B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164BB"/>
    <w:rsid w:val="0082456B"/>
    <w:rsid w:val="00833C44"/>
    <w:rsid w:val="008345AF"/>
    <w:rsid w:val="00835A2D"/>
    <w:rsid w:val="00847C32"/>
    <w:rsid w:val="0085021F"/>
    <w:rsid w:val="00852726"/>
    <w:rsid w:val="0085758A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912A47"/>
    <w:rsid w:val="0092045C"/>
    <w:rsid w:val="009541F6"/>
    <w:rsid w:val="00955132"/>
    <w:rsid w:val="009647EB"/>
    <w:rsid w:val="0098440E"/>
    <w:rsid w:val="009959E1"/>
    <w:rsid w:val="009A4389"/>
    <w:rsid w:val="009A782E"/>
    <w:rsid w:val="009B371E"/>
    <w:rsid w:val="009B612A"/>
    <w:rsid w:val="009B7B17"/>
    <w:rsid w:val="009C66DA"/>
    <w:rsid w:val="009C6796"/>
    <w:rsid w:val="009D3E0D"/>
    <w:rsid w:val="009F69A5"/>
    <w:rsid w:val="00A0704B"/>
    <w:rsid w:val="00A1406C"/>
    <w:rsid w:val="00A17363"/>
    <w:rsid w:val="00A17C64"/>
    <w:rsid w:val="00A50314"/>
    <w:rsid w:val="00A53E3E"/>
    <w:rsid w:val="00A71E43"/>
    <w:rsid w:val="00A81C9C"/>
    <w:rsid w:val="00A82238"/>
    <w:rsid w:val="00AA6170"/>
    <w:rsid w:val="00AB6E99"/>
    <w:rsid w:val="00AC2C5F"/>
    <w:rsid w:val="00AD27EE"/>
    <w:rsid w:val="00B11769"/>
    <w:rsid w:val="00B13691"/>
    <w:rsid w:val="00B21237"/>
    <w:rsid w:val="00B27125"/>
    <w:rsid w:val="00B364E8"/>
    <w:rsid w:val="00B52C7D"/>
    <w:rsid w:val="00B56314"/>
    <w:rsid w:val="00B639DD"/>
    <w:rsid w:val="00B7106F"/>
    <w:rsid w:val="00B80536"/>
    <w:rsid w:val="00B81EC7"/>
    <w:rsid w:val="00B91402"/>
    <w:rsid w:val="00B9272F"/>
    <w:rsid w:val="00B95917"/>
    <w:rsid w:val="00B965E1"/>
    <w:rsid w:val="00BA33B5"/>
    <w:rsid w:val="00BA34E7"/>
    <w:rsid w:val="00BB0E32"/>
    <w:rsid w:val="00BB633F"/>
    <w:rsid w:val="00BD36E8"/>
    <w:rsid w:val="00BD66EA"/>
    <w:rsid w:val="00BE101A"/>
    <w:rsid w:val="00BE72EB"/>
    <w:rsid w:val="00BF4297"/>
    <w:rsid w:val="00C26933"/>
    <w:rsid w:val="00C41039"/>
    <w:rsid w:val="00C46DBE"/>
    <w:rsid w:val="00C471EC"/>
    <w:rsid w:val="00C476E2"/>
    <w:rsid w:val="00C61AB0"/>
    <w:rsid w:val="00C82AD4"/>
    <w:rsid w:val="00C83199"/>
    <w:rsid w:val="00C8708E"/>
    <w:rsid w:val="00C87E98"/>
    <w:rsid w:val="00CA27C7"/>
    <w:rsid w:val="00CA45CA"/>
    <w:rsid w:val="00CA7A92"/>
    <w:rsid w:val="00CC582E"/>
    <w:rsid w:val="00CD42FE"/>
    <w:rsid w:val="00CD60FB"/>
    <w:rsid w:val="00CF27DF"/>
    <w:rsid w:val="00CF3D31"/>
    <w:rsid w:val="00CF3F5C"/>
    <w:rsid w:val="00D00241"/>
    <w:rsid w:val="00D037BA"/>
    <w:rsid w:val="00D216D7"/>
    <w:rsid w:val="00D239A5"/>
    <w:rsid w:val="00D32E67"/>
    <w:rsid w:val="00D34B43"/>
    <w:rsid w:val="00D4214F"/>
    <w:rsid w:val="00D445BD"/>
    <w:rsid w:val="00D5207C"/>
    <w:rsid w:val="00D94321"/>
    <w:rsid w:val="00D94F11"/>
    <w:rsid w:val="00DB0BB1"/>
    <w:rsid w:val="00DB1DB3"/>
    <w:rsid w:val="00DB3FFF"/>
    <w:rsid w:val="00DB6DD3"/>
    <w:rsid w:val="00DC2208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3236C"/>
    <w:rsid w:val="00E34DEC"/>
    <w:rsid w:val="00E40312"/>
    <w:rsid w:val="00E410AF"/>
    <w:rsid w:val="00E450FF"/>
    <w:rsid w:val="00E517D1"/>
    <w:rsid w:val="00E53B40"/>
    <w:rsid w:val="00E76688"/>
    <w:rsid w:val="00E94471"/>
    <w:rsid w:val="00EA279E"/>
    <w:rsid w:val="00EA36C1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E1A"/>
    <w:rsid w:val="00F30DF3"/>
    <w:rsid w:val="00F367BB"/>
    <w:rsid w:val="00F50F6D"/>
    <w:rsid w:val="00F5285B"/>
    <w:rsid w:val="00F6549F"/>
    <w:rsid w:val="00F87137"/>
    <w:rsid w:val="00F903C9"/>
    <w:rsid w:val="00F92C8E"/>
    <w:rsid w:val="00F95154"/>
    <w:rsid w:val="00FB0E4F"/>
    <w:rsid w:val="00FB75E3"/>
    <w:rsid w:val="00FC214F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08"/>
    <w:rPr>
      <w:rFonts w:ascii="Arial" w:eastAsia="Times New Roman" w:hAnsi="Arial" w:cs="Times New Roman"/>
      <w:szCs w:val="24"/>
      <w:lang w:val="en-US"/>
    </w:rPr>
  </w:style>
  <w:style w:type="paragraph" w:customStyle="1" w:styleId="Akapitzlist1">
    <w:name w:val="Akapit z listą1"/>
    <w:basedOn w:val="Normalny"/>
    <w:rsid w:val="008164BB"/>
    <w:pPr>
      <w:suppressAutoHyphens/>
      <w:spacing w:line="100" w:lineRule="atLeast"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08"/>
    <w:rPr>
      <w:rFonts w:ascii="Arial" w:eastAsia="Times New Roman" w:hAnsi="Arial" w:cs="Times New Roman"/>
      <w:szCs w:val="24"/>
      <w:lang w:val="en-US"/>
    </w:rPr>
  </w:style>
  <w:style w:type="paragraph" w:customStyle="1" w:styleId="Akapitzlist1">
    <w:name w:val="Akapit z listą1"/>
    <w:basedOn w:val="Normalny"/>
    <w:rsid w:val="008164BB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3B4B6-B3E2-4240-9157-9187EA08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Monika</cp:lastModifiedBy>
  <cp:revision>2</cp:revision>
  <cp:lastPrinted>2019-01-14T12:40:00Z</cp:lastPrinted>
  <dcterms:created xsi:type="dcterms:W3CDTF">2019-03-07T12:11:00Z</dcterms:created>
  <dcterms:modified xsi:type="dcterms:W3CDTF">2019-03-07T12:11:00Z</dcterms:modified>
</cp:coreProperties>
</file>